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555A2">
        <w:rPr>
          <w:rFonts w:ascii="微軟正黑體" w:eastAsia="微軟正黑體" w:hAnsi="微軟正黑體" w:hint="eastAsia"/>
          <w:sz w:val="44"/>
        </w:rPr>
        <w:t>6</w:t>
      </w:r>
      <w:r w:rsidR="004F2A05">
        <w:rPr>
          <w:rFonts w:ascii="微軟正黑體" w:eastAsia="微軟正黑體" w:hAnsi="微軟正黑體" w:hint="eastAsia"/>
          <w:sz w:val="44"/>
        </w:rPr>
        <w:t xml:space="preserve"> - Coding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8555A2">
        <w:rPr>
          <w:rFonts w:ascii="微軟正黑體" w:eastAsia="微軟正黑體" w:hAnsi="微軟正黑體" w:hint="eastAsia"/>
          <w:b/>
        </w:rPr>
        <w:t>Data Set</w:t>
      </w:r>
      <w:bookmarkStart w:id="0" w:name="_GoBack"/>
      <w:bookmarkEnd w:id="0"/>
    </w:p>
    <w:p w:rsidR="00F570E5" w:rsidRDefault="00D82FC4" w:rsidP="00D82FC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首先依照助教提供的 data set可以畫出以下結果：</w:t>
      </w:r>
    </w:p>
    <w:p w:rsidR="00F570E5" w:rsidRDefault="00F570E5" w:rsidP="00D82FC4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Label為1的data是綠色圈</w:t>
      </w:r>
      <w:proofErr w:type="gramStart"/>
      <w:r>
        <w:rPr>
          <w:rFonts w:ascii="微軟正黑體" w:eastAsia="微軟正黑體" w:hAnsi="微軟正黑體" w:hint="eastAsia"/>
        </w:rPr>
        <w:t>圈</w:t>
      </w:r>
      <w:proofErr w:type="gramEnd"/>
      <w:r>
        <w:rPr>
          <w:rFonts w:ascii="微軟正黑體" w:eastAsia="微軟正黑體" w:hAnsi="微軟正黑體" w:hint="eastAsia"/>
        </w:rPr>
        <w:t>，Label為 -1是藍色圈</w:t>
      </w:r>
      <w:proofErr w:type="gramStart"/>
      <w:r>
        <w:rPr>
          <w:rFonts w:ascii="微軟正黑體" w:eastAsia="微軟正黑體" w:hAnsi="微軟正黑體" w:hint="eastAsia"/>
        </w:rPr>
        <w:t>圈</w:t>
      </w:r>
      <w:proofErr w:type="gramEnd"/>
      <w:r>
        <w:rPr>
          <w:rFonts w:ascii="微軟正黑體" w:eastAsia="微軟正黑體" w:hAnsi="微軟正黑體" w:hint="eastAsia"/>
        </w:rPr>
        <w:t>，沒有Label為黑點</w:t>
      </w:r>
    </w:p>
    <w:p w:rsidR="008C71DA" w:rsidRDefault="00F570E5" w:rsidP="00D82FC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184900" cy="4865370"/>
            <wp:effectExtent l="0" t="0" r="6350" b="0"/>
            <wp:docPr id="3" name="圖片 3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E0" w:rsidRDefault="001261E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81651" w:rsidRDefault="001261E0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而根據助教給予的解答，所有點的Label應該為下圖</w:t>
      </w:r>
    </w:p>
    <w:p w:rsidR="001261E0" w:rsidRDefault="00612D74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4848225"/>
            <wp:effectExtent l="0" t="0" r="6350" b="9525"/>
            <wp:docPr id="5" name="圖片 5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2E" w:rsidRDefault="00761E2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61E2E" w:rsidRPr="00EC6104" w:rsidRDefault="0084168C" w:rsidP="00781651">
      <w:pPr>
        <w:widowControl/>
        <w:rPr>
          <w:rFonts w:ascii="微軟正黑體" w:eastAsia="微軟正黑體" w:hAnsi="微軟正黑體" w:hint="eastAsia"/>
          <w:b/>
        </w:rPr>
      </w:pPr>
      <w:r w:rsidRPr="00EC6104">
        <w:rPr>
          <w:rFonts w:ascii="微軟正黑體" w:eastAsia="微軟正黑體" w:hAnsi="微軟正黑體" w:hint="eastAsia"/>
          <w:b/>
        </w:rPr>
        <w:lastRenderedPageBreak/>
        <w:t>2. Kernel RLS Classifier</w:t>
      </w:r>
    </w:p>
    <w:p w:rsidR="0084168C" w:rsidRPr="00EC6104" w:rsidRDefault="0084168C" w:rsidP="00781651">
      <w:pPr>
        <w:widowControl/>
        <w:rPr>
          <w:rFonts w:ascii="微軟正黑體" w:eastAsia="微軟正黑體" w:hAnsi="微軟正黑體" w:hint="eastAsia"/>
          <w:b/>
        </w:rPr>
      </w:pPr>
      <w:r w:rsidRPr="00EC6104">
        <w:rPr>
          <w:rFonts w:ascii="微軟正黑體" w:eastAsia="微軟正黑體" w:hAnsi="微軟正黑體" w:hint="eastAsia"/>
          <w:b/>
        </w:rPr>
        <w:t xml:space="preserve">(a) </w:t>
      </w:r>
      <w:r w:rsidR="00032839" w:rsidRPr="00EC6104">
        <w:rPr>
          <w:rFonts w:ascii="微軟正黑體" w:eastAsia="微軟正黑體" w:hAnsi="微軟正黑體" w:hint="eastAsia"/>
          <w:b/>
        </w:rPr>
        <w:t>參數設定</w:t>
      </w:r>
    </w:p>
    <w:p w:rsidR="00032839" w:rsidRDefault="00032839" w:rsidP="00781651">
      <w:pPr>
        <w:widowControl/>
        <w:rPr>
          <w:rFonts w:ascii="微軟正黑體" w:eastAsia="微軟正黑體" w:hAnsi="微軟正黑體" w:hint="eastAsia"/>
        </w:rPr>
      </w:pPr>
      <m:oMath>
        <m:r>
          <w:rPr>
            <w:rFonts w:ascii="Cambria Math" w:eastAsia="微軟正黑體" w:hAnsi="Cambria Math"/>
          </w:rPr>
          <m:t>γ</m:t>
        </m:r>
        <m:r>
          <w:rPr>
            <w:rFonts w:ascii="Cambria Math" w:eastAsia="微軟正黑體" w:hAnsi="微軟正黑體" w:hint="eastAsia"/>
          </w:rPr>
          <m:t>=10</m:t>
        </m:r>
      </m:oMath>
      <w:r>
        <w:rPr>
          <w:rFonts w:ascii="微軟正黑體" w:eastAsia="微軟正黑體" w:hAnsi="微軟正黑體" w:hint="eastAsia"/>
        </w:rPr>
        <w:t xml:space="preserve"> </w:t>
      </w:r>
      <w:proofErr w:type="gramStart"/>
      <w:r>
        <w:rPr>
          <w:rFonts w:ascii="微軟正黑體" w:eastAsia="微軟正黑體" w:hAnsi="微軟正黑體" w:hint="eastAsia"/>
        </w:rPr>
        <w:t>for</w:t>
      </w:r>
      <w:proofErr w:type="gramEnd"/>
      <w:r>
        <w:rPr>
          <w:rFonts w:ascii="微軟正黑體" w:eastAsia="微軟正黑體" w:hAnsi="微軟正黑體" w:hint="eastAsia"/>
        </w:rPr>
        <w:t xml:space="preserve"> Gaussian Kernel</w:t>
      </w:r>
    </w:p>
    <w:p w:rsidR="00032839" w:rsidRDefault="00155613" w:rsidP="00781651">
      <w:pPr>
        <w:widowControl/>
        <w:rPr>
          <w:rFonts w:ascii="微軟正黑體" w:eastAsia="微軟正黑體" w:hAnsi="微軟正黑體" w:hint="eastAsia"/>
        </w:rPr>
      </w:pPr>
      <m:oMath>
        <m:r>
          <w:rPr>
            <w:rFonts w:ascii="Cambria Math" w:eastAsia="微軟正黑體" w:hAnsi="Cambria Math"/>
          </w:rPr>
          <m:t>λ</m:t>
        </m:r>
        <m:r>
          <w:rPr>
            <w:rFonts w:ascii="Cambria Math" w:eastAsia="微軟正黑體" w:hAnsi="微軟正黑體"/>
          </w:rPr>
          <m:t>=1</m:t>
        </m:r>
      </m:oMath>
      <w:r>
        <w:rPr>
          <w:rFonts w:ascii="微軟正黑體" w:eastAsia="微軟正黑體" w:hAnsi="微軟正黑體" w:hint="eastAsia"/>
        </w:rPr>
        <w:t xml:space="preserve"> </w:t>
      </w:r>
      <w:proofErr w:type="gramStart"/>
      <w:r>
        <w:rPr>
          <w:rFonts w:ascii="微軟正黑體" w:eastAsia="微軟正黑體" w:hAnsi="微軟正黑體" w:hint="eastAsia"/>
        </w:rPr>
        <w:t>for</w:t>
      </w:r>
      <w:proofErr w:type="gramEnd"/>
      <w:r>
        <w:rPr>
          <w:rFonts w:ascii="微軟正黑體" w:eastAsia="微軟正黑體" w:hAnsi="微軟正黑體" w:hint="eastAsia"/>
        </w:rPr>
        <w:t xml:space="preserve"> Regularization Term</w:t>
      </w:r>
    </w:p>
    <w:p w:rsidR="00155613" w:rsidRPr="00EC6104" w:rsidRDefault="00432A77" w:rsidP="00781651">
      <w:pPr>
        <w:widowControl/>
        <w:rPr>
          <w:rFonts w:ascii="微軟正黑體" w:eastAsia="微軟正黑體" w:hAnsi="微軟正黑體" w:hint="eastAsia"/>
          <w:b/>
        </w:rPr>
      </w:pPr>
      <w:r w:rsidRPr="00EC6104">
        <w:rPr>
          <w:rFonts w:ascii="微軟正黑體" w:eastAsia="微軟正黑體" w:hAnsi="微軟正黑體" w:hint="eastAsia"/>
          <w:b/>
        </w:rPr>
        <w:t>(b) 結果</w:t>
      </w:r>
    </w:p>
    <w:p w:rsidR="00345764" w:rsidRDefault="00345764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Error Rate: 0.0</w:t>
      </w:r>
    </w:p>
    <w:p w:rsidR="00432A77" w:rsidRDefault="00621D7E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4848225"/>
            <wp:effectExtent l="0" t="0" r="6350" b="9525"/>
            <wp:docPr id="8" name="圖片 8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76" w:rsidRDefault="00FB057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94D4A" w:rsidRPr="00485517" w:rsidRDefault="00020675" w:rsidP="00A94D4A">
      <w:pPr>
        <w:widowControl/>
        <w:rPr>
          <w:rFonts w:ascii="微軟正黑體" w:eastAsia="微軟正黑體" w:hAnsi="微軟正黑體" w:hint="eastAsia"/>
          <w:b/>
        </w:rPr>
      </w:pPr>
      <w:r w:rsidRPr="00485517">
        <w:rPr>
          <w:rFonts w:ascii="微軟正黑體" w:eastAsia="微軟正黑體" w:hAnsi="微軟正黑體" w:hint="eastAsia"/>
          <w:b/>
        </w:rPr>
        <w:lastRenderedPageBreak/>
        <w:t>3.</w:t>
      </w:r>
      <w:r w:rsidR="00A94D4A" w:rsidRPr="00485517">
        <w:rPr>
          <w:rFonts w:ascii="微軟正黑體" w:eastAsia="微軟正黑體" w:hAnsi="微軟正黑體" w:hint="eastAsia"/>
          <w:b/>
        </w:rPr>
        <w:t xml:space="preserve"> </w:t>
      </w:r>
      <w:r w:rsidR="009C08DD" w:rsidRPr="00485517">
        <w:rPr>
          <w:rFonts w:ascii="微軟正黑體" w:eastAsia="微軟正黑體" w:hAnsi="微軟正黑體" w:hint="eastAsia"/>
          <w:b/>
        </w:rPr>
        <w:t>L</w:t>
      </w:r>
      <w:r w:rsidR="009C08DD" w:rsidRPr="00485517">
        <w:rPr>
          <w:rFonts w:ascii="微軟正黑體" w:eastAsia="微軟正黑體" w:hAnsi="微軟正黑體"/>
          <w:b/>
        </w:rPr>
        <w:t>aplacian</w:t>
      </w:r>
      <w:r w:rsidR="009C08DD" w:rsidRPr="00485517">
        <w:rPr>
          <w:rFonts w:ascii="微軟正黑體" w:eastAsia="微軟正黑體" w:hAnsi="微軟正黑體" w:hint="eastAsia"/>
          <w:b/>
        </w:rPr>
        <w:t xml:space="preserve"> </w:t>
      </w:r>
      <w:r w:rsidR="005E31E0" w:rsidRPr="00485517">
        <w:rPr>
          <w:rFonts w:ascii="微軟正黑體" w:eastAsia="微軟正黑體" w:hAnsi="微軟正黑體"/>
          <w:b/>
        </w:rPr>
        <w:t>RLS</w:t>
      </w:r>
      <w:r w:rsidR="005E31E0" w:rsidRPr="00485517">
        <w:rPr>
          <w:rFonts w:ascii="微軟正黑體" w:eastAsia="微軟正黑體" w:hAnsi="微軟正黑體" w:hint="eastAsia"/>
          <w:b/>
        </w:rPr>
        <w:t xml:space="preserve"> </w:t>
      </w:r>
      <w:r w:rsidR="005E31E0" w:rsidRPr="00485517">
        <w:rPr>
          <w:rFonts w:ascii="微軟正黑體" w:eastAsia="微軟正黑體" w:hAnsi="微軟正黑體"/>
          <w:b/>
        </w:rPr>
        <w:t>Classifier</w:t>
      </w:r>
    </w:p>
    <w:p w:rsidR="00A94D4A" w:rsidRPr="00485517" w:rsidRDefault="00A94D4A" w:rsidP="00A94D4A">
      <w:pPr>
        <w:widowControl/>
        <w:rPr>
          <w:rFonts w:ascii="微軟正黑體" w:eastAsia="微軟正黑體" w:hAnsi="微軟正黑體" w:hint="eastAsia"/>
          <w:b/>
        </w:rPr>
      </w:pPr>
      <w:r w:rsidRPr="00485517">
        <w:rPr>
          <w:rFonts w:ascii="微軟正黑體" w:eastAsia="微軟正黑體" w:hAnsi="微軟正黑體" w:hint="eastAsia"/>
          <w:b/>
        </w:rPr>
        <w:t>(a) 參數設定</w:t>
      </w:r>
    </w:p>
    <w:p w:rsidR="00A94D4A" w:rsidRDefault="00A94D4A" w:rsidP="00A94D4A">
      <w:pPr>
        <w:widowControl/>
        <w:rPr>
          <w:rFonts w:ascii="微軟正黑體" w:eastAsia="微軟正黑體" w:hAnsi="微軟正黑體" w:hint="eastAsia"/>
        </w:rPr>
      </w:pPr>
      <m:oMath>
        <m:r>
          <w:rPr>
            <w:rFonts w:ascii="Cambria Math" w:eastAsia="微軟正黑體" w:hAnsi="Cambria Math"/>
          </w:rPr>
          <m:t>γ</m:t>
        </m:r>
        <m:r>
          <w:rPr>
            <w:rFonts w:ascii="Cambria Math" w:eastAsia="微軟正黑體" w:hAnsi="微軟正黑體" w:hint="eastAsia"/>
          </w:rPr>
          <m:t>=10</m:t>
        </m:r>
      </m:oMath>
      <w:r>
        <w:rPr>
          <w:rFonts w:ascii="微軟正黑體" w:eastAsia="微軟正黑體" w:hAnsi="微軟正黑體" w:hint="eastAsia"/>
        </w:rPr>
        <w:t xml:space="preserve"> </w:t>
      </w:r>
      <w:proofErr w:type="gramStart"/>
      <w:r>
        <w:rPr>
          <w:rFonts w:ascii="微軟正黑體" w:eastAsia="微軟正黑體" w:hAnsi="微軟正黑體" w:hint="eastAsia"/>
        </w:rPr>
        <w:t>for</w:t>
      </w:r>
      <w:proofErr w:type="gramEnd"/>
      <w:r>
        <w:rPr>
          <w:rFonts w:ascii="微軟正黑體" w:eastAsia="微軟正黑體" w:hAnsi="微軟正黑體" w:hint="eastAsia"/>
        </w:rPr>
        <w:t xml:space="preserve"> Gaussian Kernel</w:t>
      </w:r>
      <w:r w:rsidR="005E31E0">
        <w:rPr>
          <w:rFonts w:ascii="微軟正黑體" w:eastAsia="微軟正黑體" w:hAnsi="微軟正黑體" w:hint="eastAsia"/>
        </w:rPr>
        <w:t xml:space="preserve"> and Gaussian Similarity Matrix</w:t>
      </w:r>
    </w:p>
    <w:p w:rsidR="00A94D4A" w:rsidRDefault="00A94D4A" w:rsidP="00A94D4A">
      <w:pPr>
        <w:widowControl/>
        <w:rPr>
          <w:rFonts w:ascii="微軟正黑體" w:eastAsia="微軟正黑體" w:hAnsi="微軟正黑體" w:hint="eastAsia"/>
        </w:rPr>
      </w:pPr>
      <m:oMath>
        <m:r>
          <w:rPr>
            <w:rFonts w:ascii="Cambria Math" w:eastAsia="微軟正黑體" w:hAnsi="Cambria Math"/>
          </w:rPr>
          <m:t>λ</m:t>
        </m:r>
        <m:r>
          <w:rPr>
            <w:rFonts w:ascii="Cambria Math" w:eastAsia="微軟正黑體" w:hAnsi="微軟正黑體"/>
          </w:rPr>
          <m:t>=1</m:t>
        </m:r>
      </m:oMath>
      <w:r>
        <w:rPr>
          <w:rFonts w:ascii="微軟正黑體" w:eastAsia="微軟正黑體" w:hAnsi="微軟正黑體" w:hint="eastAsia"/>
        </w:rPr>
        <w:t xml:space="preserve"> </w:t>
      </w:r>
      <w:proofErr w:type="gramStart"/>
      <w:r>
        <w:rPr>
          <w:rFonts w:ascii="微軟正黑體" w:eastAsia="微軟正黑體" w:hAnsi="微軟正黑體" w:hint="eastAsia"/>
        </w:rPr>
        <w:t>for</w:t>
      </w:r>
      <w:proofErr w:type="gramEnd"/>
      <w:r>
        <w:rPr>
          <w:rFonts w:ascii="微軟正黑體" w:eastAsia="微軟正黑體" w:hAnsi="微軟正黑體" w:hint="eastAsia"/>
        </w:rPr>
        <w:t xml:space="preserve"> Regularization Term</w:t>
      </w:r>
    </w:p>
    <w:p w:rsidR="005E31E0" w:rsidRDefault="005E31E0" w:rsidP="00A94D4A">
      <w:pPr>
        <w:widowControl/>
        <w:rPr>
          <w:rFonts w:ascii="微軟正黑體" w:eastAsia="微軟正黑體" w:hAnsi="微軟正黑體" w:hint="eastAsia"/>
        </w:rPr>
      </w:pPr>
      <m:oMath>
        <m:r>
          <w:rPr>
            <w:rFonts w:ascii="Cambria Math" w:eastAsia="微軟正黑體" w:hAnsi="Cambria Math"/>
          </w:rPr>
          <m:t>μ</m:t>
        </m:r>
        <m:r>
          <w:rPr>
            <w:rFonts w:ascii="Cambria Math" w:eastAsia="微軟正黑體" w:hAnsi="微軟正黑體"/>
          </w:rPr>
          <m:t>=1</m:t>
        </m:r>
      </m:oMath>
      <w:r>
        <w:rPr>
          <w:rFonts w:ascii="微軟正黑體" w:eastAsia="微軟正黑體" w:hAnsi="微軟正黑體" w:hint="eastAsia"/>
        </w:rPr>
        <w:t xml:space="preserve"> </w:t>
      </w:r>
      <w:proofErr w:type="gramStart"/>
      <w:r>
        <w:rPr>
          <w:rFonts w:ascii="微軟正黑體" w:eastAsia="微軟正黑體" w:hAnsi="微軟正黑體" w:hint="eastAsia"/>
        </w:rPr>
        <w:t>for</w:t>
      </w:r>
      <w:proofErr w:type="gramEnd"/>
      <w:r>
        <w:rPr>
          <w:rFonts w:ascii="微軟正黑體" w:eastAsia="微軟正黑體" w:hAnsi="微軟正黑體" w:hint="eastAsia"/>
        </w:rPr>
        <w:t xml:space="preserve"> L</w:t>
      </w:r>
      <w:r w:rsidRPr="005E31E0">
        <w:rPr>
          <w:rFonts w:ascii="微軟正黑體" w:eastAsia="微軟正黑體" w:hAnsi="微軟正黑體"/>
        </w:rPr>
        <w:t>aplacian</w:t>
      </w:r>
      <w:r>
        <w:rPr>
          <w:rFonts w:ascii="微軟正黑體" w:eastAsia="微軟正黑體" w:hAnsi="微軟正黑體" w:hint="eastAsia"/>
        </w:rPr>
        <w:t xml:space="preserve"> Term</w:t>
      </w:r>
    </w:p>
    <w:p w:rsidR="00A94D4A" w:rsidRPr="00485517" w:rsidRDefault="00A94D4A" w:rsidP="00A94D4A">
      <w:pPr>
        <w:widowControl/>
        <w:rPr>
          <w:rFonts w:ascii="微軟正黑體" w:eastAsia="微軟正黑體" w:hAnsi="微軟正黑體" w:hint="eastAsia"/>
          <w:b/>
        </w:rPr>
      </w:pPr>
      <w:r w:rsidRPr="00485517">
        <w:rPr>
          <w:rFonts w:ascii="微軟正黑體" w:eastAsia="微軟正黑體" w:hAnsi="微軟正黑體" w:hint="eastAsia"/>
          <w:b/>
        </w:rPr>
        <w:t>(b) 結果</w:t>
      </w:r>
    </w:p>
    <w:p w:rsidR="00E31CB9" w:rsidRDefault="00E31CB9" w:rsidP="00A94D4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Error Rate: 0</w:t>
      </w:r>
      <w:r w:rsidR="00345764">
        <w:rPr>
          <w:rFonts w:ascii="微軟正黑體" w:eastAsia="微軟正黑體" w:hAnsi="微軟正黑體" w:hint="eastAsia"/>
        </w:rPr>
        <w:t>.0</w:t>
      </w:r>
    </w:p>
    <w:p w:rsidR="00A94D4A" w:rsidRDefault="00A94D4A" w:rsidP="00A94D4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6F7132" wp14:editId="3956860C">
            <wp:extent cx="6184900" cy="4848225"/>
            <wp:effectExtent l="0" t="0" r="6350" b="9525"/>
            <wp:docPr id="10" name="圖片 10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25" w:rsidRDefault="00810D2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FB0576" w:rsidRPr="00485517" w:rsidRDefault="00286402" w:rsidP="00781651">
      <w:pPr>
        <w:widowControl/>
        <w:rPr>
          <w:rFonts w:ascii="微軟正黑體" w:eastAsia="微軟正黑體" w:hAnsi="微軟正黑體" w:hint="eastAsia"/>
          <w:b/>
        </w:rPr>
      </w:pPr>
      <w:r w:rsidRPr="00485517">
        <w:rPr>
          <w:rFonts w:ascii="微軟正黑體" w:eastAsia="微軟正黑體" w:hAnsi="微軟正黑體" w:hint="eastAsia"/>
          <w:b/>
        </w:rPr>
        <w:lastRenderedPageBreak/>
        <w:t>4. 討論</w:t>
      </w:r>
    </w:p>
    <w:p w:rsidR="00063C81" w:rsidRDefault="00286402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這組資料呈現兩個半月型，一個半月正好是同一組資料。</w:t>
      </w:r>
      <w:r w:rsidR="007F3D48">
        <w:rPr>
          <w:rFonts w:ascii="微軟正黑體" w:eastAsia="微軟正黑體" w:hAnsi="微軟正黑體" w:hint="eastAsia"/>
        </w:rPr>
        <w:t>一開始給予有Label的點分散在半月</w:t>
      </w:r>
      <w:proofErr w:type="gramStart"/>
      <w:r w:rsidR="007F3D48">
        <w:rPr>
          <w:rFonts w:ascii="微軟正黑體" w:eastAsia="微軟正黑體" w:hAnsi="微軟正黑體" w:hint="eastAsia"/>
        </w:rPr>
        <w:t>各處，</w:t>
      </w:r>
      <w:proofErr w:type="gramEnd"/>
      <w:r w:rsidR="007F3D48">
        <w:rPr>
          <w:rFonts w:ascii="微軟正黑體" w:eastAsia="微軟正黑體" w:hAnsi="微軟正黑體" w:hint="eastAsia"/>
        </w:rPr>
        <w:t>可以想見若是使用Linear Classifier像是Perceptron先將這些點分開，然後拿去predict剩下的點的話，結果一定會很差。</w:t>
      </w:r>
      <w:r w:rsidR="00063C81">
        <w:rPr>
          <w:rFonts w:ascii="微軟正黑體" w:eastAsia="微軟正黑體" w:hAnsi="微軟正黑體" w:hint="eastAsia"/>
        </w:rPr>
        <w:t>為了讓鄰近的點能夠被分在同一群，</w:t>
      </w:r>
      <w:r w:rsidR="00625F6F">
        <w:rPr>
          <w:rFonts w:ascii="微軟正黑體" w:eastAsia="微軟正黑體" w:hAnsi="微軟正黑體" w:hint="eastAsia"/>
        </w:rPr>
        <w:t>可能使用Graphical Model會比較好。</w:t>
      </w:r>
      <w:r w:rsidR="009C08DD">
        <w:rPr>
          <w:rFonts w:ascii="微軟正黑體" w:eastAsia="微軟正黑體" w:hAnsi="微軟正黑體" w:hint="eastAsia"/>
        </w:rPr>
        <w:t>因此不意外的，</w:t>
      </w:r>
      <w:r w:rsidR="009C08DD">
        <w:rPr>
          <w:rFonts w:ascii="微軟正黑體" w:eastAsia="微軟正黑體" w:hAnsi="微軟正黑體" w:hint="eastAsia"/>
        </w:rPr>
        <w:t>L</w:t>
      </w:r>
      <w:r w:rsidR="009C08DD" w:rsidRPr="005E31E0">
        <w:rPr>
          <w:rFonts w:ascii="微軟正黑體" w:eastAsia="微軟正黑體" w:hAnsi="微軟正黑體"/>
        </w:rPr>
        <w:t>aplacian</w:t>
      </w:r>
      <w:r w:rsidR="009C08DD">
        <w:rPr>
          <w:rFonts w:ascii="微軟正黑體" w:eastAsia="微軟正黑體" w:hAnsi="微軟正黑體" w:hint="eastAsia"/>
        </w:rPr>
        <w:t xml:space="preserve"> </w:t>
      </w:r>
      <w:r w:rsidR="009C08DD" w:rsidRPr="005E31E0">
        <w:rPr>
          <w:rFonts w:ascii="微軟正黑體" w:eastAsia="微軟正黑體" w:hAnsi="微軟正黑體"/>
        </w:rPr>
        <w:t>RLS</w:t>
      </w:r>
      <w:r w:rsidR="009C08DD">
        <w:rPr>
          <w:rFonts w:ascii="微軟正黑體" w:eastAsia="微軟正黑體" w:hAnsi="微軟正黑體" w:hint="eastAsia"/>
        </w:rPr>
        <w:t xml:space="preserve"> </w:t>
      </w:r>
      <w:r w:rsidR="009C08DD" w:rsidRPr="005E31E0">
        <w:rPr>
          <w:rFonts w:ascii="微軟正黑體" w:eastAsia="微軟正黑體" w:hAnsi="微軟正黑體"/>
        </w:rPr>
        <w:t>Classifier</w:t>
      </w:r>
      <w:r w:rsidR="009C08DD">
        <w:rPr>
          <w:rFonts w:ascii="微軟正黑體" w:eastAsia="微軟正黑體" w:hAnsi="微軟正黑體" w:hint="eastAsia"/>
        </w:rPr>
        <w:t>的表現確實很出色，正確地找出兩個半月型並分成兩群。</w:t>
      </w:r>
    </w:p>
    <w:p w:rsidR="009C08DD" w:rsidRPr="00032839" w:rsidRDefault="009C08DD" w:rsidP="0078165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比較令人意外的是，單純的Kernel RLS表現也很好，竟然也正確分出兩群的位置。很有可能是因為一開始給予有Label的點剛好都在</w:t>
      </w:r>
      <w:proofErr w:type="gramStart"/>
      <w:r>
        <w:rPr>
          <w:rFonts w:ascii="微軟正黑體" w:eastAsia="微軟正黑體" w:hAnsi="微軟正黑體" w:hint="eastAsia"/>
        </w:rPr>
        <w:t>很</w:t>
      </w:r>
      <w:proofErr w:type="gramEnd"/>
      <w:r>
        <w:rPr>
          <w:rFonts w:ascii="微軟正黑體" w:eastAsia="微軟正黑體" w:hAnsi="微軟正黑體" w:hint="eastAsia"/>
        </w:rPr>
        <w:t xml:space="preserve">關鍵的位置，所以mapping到Infinite </w:t>
      </w:r>
      <w:r>
        <w:rPr>
          <w:rFonts w:ascii="微軟正黑體" w:eastAsia="微軟正黑體" w:hAnsi="微軟正黑體"/>
        </w:rPr>
        <w:t>Dimension</w:t>
      </w:r>
      <w:r>
        <w:rPr>
          <w:rFonts w:ascii="微軟正黑體" w:eastAsia="微軟正黑體" w:hAnsi="微軟正黑體" w:hint="eastAsia"/>
        </w:rPr>
        <w:t>也剛好可以被</w:t>
      </w:r>
      <w:r w:rsidR="0086615D">
        <w:rPr>
          <w:rFonts w:ascii="微軟正黑體" w:eastAsia="微軟正黑體" w:hAnsi="微軟正黑體" w:hint="eastAsia"/>
        </w:rPr>
        <w:t>漂亮</w:t>
      </w:r>
      <w:r>
        <w:rPr>
          <w:rFonts w:ascii="微軟正黑體" w:eastAsia="微軟正黑體" w:hAnsi="微軟正黑體" w:hint="eastAsia"/>
        </w:rPr>
        <w:t>切開。</w:t>
      </w:r>
      <w:r w:rsidR="0086615D">
        <w:rPr>
          <w:rFonts w:ascii="微軟正黑體" w:eastAsia="微軟正黑體" w:hAnsi="微軟正黑體" w:hint="eastAsia"/>
        </w:rPr>
        <w:t>因此才有這樣的好結果。</w:t>
      </w:r>
    </w:p>
    <w:sectPr w:rsidR="009C08DD" w:rsidRPr="00032839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EF" w:rsidRDefault="004A13EF" w:rsidP="008555A2">
      <w:r>
        <w:separator/>
      </w:r>
    </w:p>
  </w:endnote>
  <w:endnote w:type="continuationSeparator" w:id="0">
    <w:p w:rsidR="004A13EF" w:rsidRDefault="004A13EF" w:rsidP="0085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EF" w:rsidRDefault="004A13EF" w:rsidP="008555A2">
      <w:r>
        <w:separator/>
      </w:r>
    </w:p>
  </w:footnote>
  <w:footnote w:type="continuationSeparator" w:id="0">
    <w:p w:rsidR="004A13EF" w:rsidRDefault="004A13EF" w:rsidP="0085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EE7"/>
    <w:rsid w:val="00010545"/>
    <w:rsid w:val="00016817"/>
    <w:rsid w:val="00020675"/>
    <w:rsid w:val="00024716"/>
    <w:rsid w:val="00027D2A"/>
    <w:rsid w:val="00032839"/>
    <w:rsid w:val="000350CC"/>
    <w:rsid w:val="00042D93"/>
    <w:rsid w:val="00043D1C"/>
    <w:rsid w:val="00044846"/>
    <w:rsid w:val="00054DD6"/>
    <w:rsid w:val="00054F73"/>
    <w:rsid w:val="000561F3"/>
    <w:rsid w:val="00061676"/>
    <w:rsid w:val="00063C81"/>
    <w:rsid w:val="00064A07"/>
    <w:rsid w:val="00067985"/>
    <w:rsid w:val="00073F23"/>
    <w:rsid w:val="000835F3"/>
    <w:rsid w:val="00083955"/>
    <w:rsid w:val="00083EF4"/>
    <w:rsid w:val="0008603B"/>
    <w:rsid w:val="0008745D"/>
    <w:rsid w:val="00092F79"/>
    <w:rsid w:val="000A735E"/>
    <w:rsid w:val="000B2188"/>
    <w:rsid w:val="000B667E"/>
    <w:rsid w:val="000B7C6D"/>
    <w:rsid w:val="000D6EDC"/>
    <w:rsid w:val="000E47A2"/>
    <w:rsid w:val="000F3870"/>
    <w:rsid w:val="000F7667"/>
    <w:rsid w:val="00106B20"/>
    <w:rsid w:val="00114195"/>
    <w:rsid w:val="00114673"/>
    <w:rsid w:val="0011763E"/>
    <w:rsid w:val="001219A8"/>
    <w:rsid w:val="001261E0"/>
    <w:rsid w:val="00127F0E"/>
    <w:rsid w:val="001307A4"/>
    <w:rsid w:val="001342B8"/>
    <w:rsid w:val="00134865"/>
    <w:rsid w:val="001363E4"/>
    <w:rsid w:val="00143AB7"/>
    <w:rsid w:val="00147B6C"/>
    <w:rsid w:val="001531B4"/>
    <w:rsid w:val="001535AA"/>
    <w:rsid w:val="00154811"/>
    <w:rsid w:val="00155613"/>
    <w:rsid w:val="00155854"/>
    <w:rsid w:val="00155BA3"/>
    <w:rsid w:val="00156F51"/>
    <w:rsid w:val="00162910"/>
    <w:rsid w:val="00166C3A"/>
    <w:rsid w:val="00173DC1"/>
    <w:rsid w:val="00182134"/>
    <w:rsid w:val="00184FF3"/>
    <w:rsid w:val="00185E12"/>
    <w:rsid w:val="0018606A"/>
    <w:rsid w:val="00186A43"/>
    <w:rsid w:val="0019192C"/>
    <w:rsid w:val="001A0B91"/>
    <w:rsid w:val="001A1068"/>
    <w:rsid w:val="001A1643"/>
    <w:rsid w:val="001B00A5"/>
    <w:rsid w:val="001B0979"/>
    <w:rsid w:val="001B0B0B"/>
    <w:rsid w:val="001B57B9"/>
    <w:rsid w:val="001B718B"/>
    <w:rsid w:val="001C20C0"/>
    <w:rsid w:val="001C715E"/>
    <w:rsid w:val="001D1EC2"/>
    <w:rsid w:val="001D24AA"/>
    <w:rsid w:val="001D2723"/>
    <w:rsid w:val="001D2E37"/>
    <w:rsid w:val="001D5F47"/>
    <w:rsid w:val="001D68E0"/>
    <w:rsid w:val="001D7988"/>
    <w:rsid w:val="001E374E"/>
    <w:rsid w:val="001E7DD1"/>
    <w:rsid w:val="00200660"/>
    <w:rsid w:val="00202229"/>
    <w:rsid w:val="002107FC"/>
    <w:rsid w:val="00210FFB"/>
    <w:rsid w:val="00212B8E"/>
    <w:rsid w:val="00217144"/>
    <w:rsid w:val="002214F2"/>
    <w:rsid w:val="00223DF4"/>
    <w:rsid w:val="00231482"/>
    <w:rsid w:val="00232535"/>
    <w:rsid w:val="002401AB"/>
    <w:rsid w:val="00244217"/>
    <w:rsid w:val="00244319"/>
    <w:rsid w:val="00252975"/>
    <w:rsid w:val="00262F65"/>
    <w:rsid w:val="00263168"/>
    <w:rsid w:val="00267D74"/>
    <w:rsid w:val="00275C7C"/>
    <w:rsid w:val="00277A03"/>
    <w:rsid w:val="00286402"/>
    <w:rsid w:val="00286794"/>
    <w:rsid w:val="00297A29"/>
    <w:rsid w:val="002A2312"/>
    <w:rsid w:val="002C17DC"/>
    <w:rsid w:val="002C44AD"/>
    <w:rsid w:val="002C5C50"/>
    <w:rsid w:val="002D0E91"/>
    <w:rsid w:val="002D3BA9"/>
    <w:rsid w:val="002D5A28"/>
    <w:rsid w:val="002D7565"/>
    <w:rsid w:val="002D7742"/>
    <w:rsid w:val="002E3AA0"/>
    <w:rsid w:val="002F1269"/>
    <w:rsid w:val="002F2631"/>
    <w:rsid w:val="002F3783"/>
    <w:rsid w:val="002F53E3"/>
    <w:rsid w:val="0030319C"/>
    <w:rsid w:val="003031D6"/>
    <w:rsid w:val="0031478F"/>
    <w:rsid w:val="00316635"/>
    <w:rsid w:val="00321CC8"/>
    <w:rsid w:val="00325016"/>
    <w:rsid w:val="00330A37"/>
    <w:rsid w:val="00345764"/>
    <w:rsid w:val="003465E2"/>
    <w:rsid w:val="00351056"/>
    <w:rsid w:val="003607D5"/>
    <w:rsid w:val="003650D5"/>
    <w:rsid w:val="00366DCA"/>
    <w:rsid w:val="00376E2E"/>
    <w:rsid w:val="003801A0"/>
    <w:rsid w:val="00381BDB"/>
    <w:rsid w:val="00382DB2"/>
    <w:rsid w:val="00384C7B"/>
    <w:rsid w:val="00386B23"/>
    <w:rsid w:val="00393ED2"/>
    <w:rsid w:val="00394303"/>
    <w:rsid w:val="00394508"/>
    <w:rsid w:val="00395DDB"/>
    <w:rsid w:val="00396A3F"/>
    <w:rsid w:val="003A33F4"/>
    <w:rsid w:val="003A406A"/>
    <w:rsid w:val="003A52F8"/>
    <w:rsid w:val="003A5B5F"/>
    <w:rsid w:val="003B0EF9"/>
    <w:rsid w:val="003B2582"/>
    <w:rsid w:val="003B3842"/>
    <w:rsid w:val="003C2BF4"/>
    <w:rsid w:val="003C3696"/>
    <w:rsid w:val="003D3DE4"/>
    <w:rsid w:val="003D5F44"/>
    <w:rsid w:val="003E2B45"/>
    <w:rsid w:val="003E43F5"/>
    <w:rsid w:val="003E5C37"/>
    <w:rsid w:val="003E678B"/>
    <w:rsid w:val="003E7FE7"/>
    <w:rsid w:val="003F4E76"/>
    <w:rsid w:val="003F5FFC"/>
    <w:rsid w:val="00406EC9"/>
    <w:rsid w:val="00406F6E"/>
    <w:rsid w:val="004105B5"/>
    <w:rsid w:val="00415752"/>
    <w:rsid w:val="004160B7"/>
    <w:rsid w:val="00416576"/>
    <w:rsid w:val="0042205B"/>
    <w:rsid w:val="00426C10"/>
    <w:rsid w:val="00427F18"/>
    <w:rsid w:val="00432A77"/>
    <w:rsid w:val="00435342"/>
    <w:rsid w:val="004373F3"/>
    <w:rsid w:val="00437F70"/>
    <w:rsid w:val="004407BB"/>
    <w:rsid w:val="00442911"/>
    <w:rsid w:val="00444ACB"/>
    <w:rsid w:val="00450E9A"/>
    <w:rsid w:val="00452BB4"/>
    <w:rsid w:val="0045573A"/>
    <w:rsid w:val="00461AC8"/>
    <w:rsid w:val="00463965"/>
    <w:rsid w:val="0047090F"/>
    <w:rsid w:val="00470DC5"/>
    <w:rsid w:val="00471B1A"/>
    <w:rsid w:val="0047212E"/>
    <w:rsid w:val="00477528"/>
    <w:rsid w:val="00481FC1"/>
    <w:rsid w:val="004848DA"/>
    <w:rsid w:val="00484D11"/>
    <w:rsid w:val="00485328"/>
    <w:rsid w:val="00485517"/>
    <w:rsid w:val="00487D9F"/>
    <w:rsid w:val="004906C1"/>
    <w:rsid w:val="004A0523"/>
    <w:rsid w:val="004A13EF"/>
    <w:rsid w:val="004A40D0"/>
    <w:rsid w:val="004B19B1"/>
    <w:rsid w:val="004B2734"/>
    <w:rsid w:val="004B74DF"/>
    <w:rsid w:val="004C344F"/>
    <w:rsid w:val="004C7721"/>
    <w:rsid w:val="004D12D6"/>
    <w:rsid w:val="004D1D82"/>
    <w:rsid w:val="004D5DB3"/>
    <w:rsid w:val="004E48A3"/>
    <w:rsid w:val="004F2A05"/>
    <w:rsid w:val="004F4CD9"/>
    <w:rsid w:val="004F5B35"/>
    <w:rsid w:val="004F5B3C"/>
    <w:rsid w:val="00500734"/>
    <w:rsid w:val="00505D9D"/>
    <w:rsid w:val="00510240"/>
    <w:rsid w:val="00510EAE"/>
    <w:rsid w:val="00510FE1"/>
    <w:rsid w:val="00512190"/>
    <w:rsid w:val="00522966"/>
    <w:rsid w:val="0052400B"/>
    <w:rsid w:val="005250C8"/>
    <w:rsid w:val="00525B40"/>
    <w:rsid w:val="00530FE1"/>
    <w:rsid w:val="00534A14"/>
    <w:rsid w:val="00537BAF"/>
    <w:rsid w:val="00545D6E"/>
    <w:rsid w:val="00546231"/>
    <w:rsid w:val="00561293"/>
    <w:rsid w:val="00562758"/>
    <w:rsid w:val="00562A16"/>
    <w:rsid w:val="005659B8"/>
    <w:rsid w:val="00573067"/>
    <w:rsid w:val="0057561A"/>
    <w:rsid w:val="00580B48"/>
    <w:rsid w:val="00581ABE"/>
    <w:rsid w:val="00587F5C"/>
    <w:rsid w:val="0059105C"/>
    <w:rsid w:val="00595CA6"/>
    <w:rsid w:val="005A6755"/>
    <w:rsid w:val="005B48F6"/>
    <w:rsid w:val="005C1306"/>
    <w:rsid w:val="005C1810"/>
    <w:rsid w:val="005C32C3"/>
    <w:rsid w:val="005C6B62"/>
    <w:rsid w:val="005D23FE"/>
    <w:rsid w:val="005E0548"/>
    <w:rsid w:val="005E31E0"/>
    <w:rsid w:val="005E52C7"/>
    <w:rsid w:val="005E6ACF"/>
    <w:rsid w:val="005F6198"/>
    <w:rsid w:val="005F74DE"/>
    <w:rsid w:val="00605C85"/>
    <w:rsid w:val="006106E4"/>
    <w:rsid w:val="00612D74"/>
    <w:rsid w:val="00620D6B"/>
    <w:rsid w:val="00621D7E"/>
    <w:rsid w:val="00624F2D"/>
    <w:rsid w:val="00625F6F"/>
    <w:rsid w:val="00625F7F"/>
    <w:rsid w:val="00627DB0"/>
    <w:rsid w:val="00631AE4"/>
    <w:rsid w:val="006333C5"/>
    <w:rsid w:val="00636D0F"/>
    <w:rsid w:val="006402A6"/>
    <w:rsid w:val="0064417A"/>
    <w:rsid w:val="00652EEE"/>
    <w:rsid w:val="0065436A"/>
    <w:rsid w:val="006568BB"/>
    <w:rsid w:val="006605A0"/>
    <w:rsid w:val="00663259"/>
    <w:rsid w:val="00666783"/>
    <w:rsid w:val="00672A62"/>
    <w:rsid w:val="00673F60"/>
    <w:rsid w:val="00675D17"/>
    <w:rsid w:val="00675EE1"/>
    <w:rsid w:val="006826EE"/>
    <w:rsid w:val="00686585"/>
    <w:rsid w:val="00687174"/>
    <w:rsid w:val="00692827"/>
    <w:rsid w:val="00692ACA"/>
    <w:rsid w:val="00696213"/>
    <w:rsid w:val="00696D55"/>
    <w:rsid w:val="006A2159"/>
    <w:rsid w:val="006A3151"/>
    <w:rsid w:val="006A4EF8"/>
    <w:rsid w:val="006A4F9A"/>
    <w:rsid w:val="006B195D"/>
    <w:rsid w:val="006B24BD"/>
    <w:rsid w:val="006C0603"/>
    <w:rsid w:val="006C312B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7627"/>
    <w:rsid w:val="00761E2E"/>
    <w:rsid w:val="00771C66"/>
    <w:rsid w:val="0077367E"/>
    <w:rsid w:val="00774EE3"/>
    <w:rsid w:val="007753F6"/>
    <w:rsid w:val="007765F1"/>
    <w:rsid w:val="007767D0"/>
    <w:rsid w:val="007800A4"/>
    <w:rsid w:val="00780D65"/>
    <w:rsid w:val="00781651"/>
    <w:rsid w:val="0078217D"/>
    <w:rsid w:val="007822E7"/>
    <w:rsid w:val="007829FE"/>
    <w:rsid w:val="00783D79"/>
    <w:rsid w:val="00785A44"/>
    <w:rsid w:val="00793AE2"/>
    <w:rsid w:val="0079665C"/>
    <w:rsid w:val="007A29F4"/>
    <w:rsid w:val="007B04C1"/>
    <w:rsid w:val="007B5943"/>
    <w:rsid w:val="007C1A00"/>
    <w:rsid w:val="007C487C"/>
    <w:rsid w:val="007C50BA"/>
    <w:rsid w:val="007C6652"/>
    <w:rsid w:val="007D0C31"/>
    <w:rsid w:val="007D2A9A"/>
    <w:rsid w:val="007E14B1"/>
    <w:rsid w:val="007E4264"/>
    <w:rsid w:val="007F3D48"/>
    <w:rsid w:val="00810D25"/>
    <w:rsid w:val="00823FBC"/>
    <w:rsid w:val="0084168C"/>
    <w:rsid w:val="00845259"/>
    <w:rsid w:val="008456D9"/>
    <w:rsid w:val="00851AEA"/>
    <w:rsid w:val="00854D48"/>
    <w:rsid w:val="008555A2"/>
    <w:rsid w:val="008569DC"/>
    <w:rsid w:val="00864501"/>
    <w:rsid w:val="0086615D"/>
    <w:rsid w:val="00866836"/>
    <w:rsid w:val="00876980"/>
    <w:rsid w:val="008808D7"/>
    <w:rsid w:val="00890AE0"/>
    <w:rsid w:val="0089749C"/>
    <w:rsid w:val="00897FCB"/>
    <w:rsid w:val="008A1CF2"/>
    <w:rsid w:val="008A3651"/>
    <w:rsid w:val="008C3768"/>
    <w:rsid w:val="008C5D7C"/>
    <w:rsid w:val="008C71DA"/>
    <w:rsid w:val="008D2003"/>
    <w:rsid w:val="008D5DAC"/>
    <w:rsid w:val="008D77E9"/>
    <w:rsid w:val="008E20A6"/>
    <w:rsid w:val="008E62E8"/>
    <w:rsid w:val="008F657A"/>
    <w:rsid w:val="00907673"/>
    <w:rsid w:val="00922D9B"/>
    <w:rsid w:val="009248E2"/>
    <w:rsid w:val="009258C3"/>
    <w:rsid w:val="00925CD3"/>
    <w:rsid w:val="00927945"/>
    <w:rsid w:val="00935518"/>
    <w:rsid w:val="009457C6"/>
    <w:rsid w:val="00945F48"/>
    <w:rsid w:val="00953FAF"/>
    <w:rsid w:val="00961DFC"/>
    <w:rsid w:val="00963F39"/>
    <w:rsid w:val="00966EB5"/>
    <w:rsid w:val="009744D1"/>
    <w:rsid w:val="009913A0"/>
    <w:rsid w:val="00993190"/>
    <w:rsid w:val="00995F4B"/>
    <w:rsid w:val="009A4DA6"/>
    <w:rsid w:val="009A61DB"/>
    <w:rsid w:val="009B116D"/>
    <w:rsid w:val="009B24EE"/>
    <w:rsid w:val="009B2CB3"/>
    <w:rsid w:val="009C08DD"/>
    <w:rsid w:val="009C13D1"/>
    <w:rsid w:val="009C1729"/>
    <w:rsid w:val="009C71D9"/>
    <w:rsid w:val="009D1868"/>
    <w:rsid w:val="009D58C6"/>
    <w:rsid w:val="009E1074"/>
    <w:rsid w:val="009E44D4"/>
    <w:rsid w:val="009E4D1F"/>
    <w:rsid w:val="009E6204"/>
    <w:rsid w:val="009F011B"/>
    <w:rsid w:val="009F06E4"/>
    <w:rsid w:val="009F1B26"/>
    <w:rsid w:val="009F2052"/>
    <w:rsid w:val="009F4AD9"/>
    <w:rsid w:val="00A03257"/>
    <w:rsid w:val="00A11687"/>
    <w:rsid w:val="00A15D8C"/>
    <w:rsid w:val="00A2142B"/>
    <w:rsid w:val="00A2429A"/>
    <w:rsid w:val="00A25C42"/>
    <w:rsid w:val="00A27EA2"/>
    <w:rsid w:val="00A44087"/>
    <w:rsid w:val="00A51D90"/>
    <w:rsid w:val="00A56B50"/>
    <w:rsid w:val="00A65611"/>
    <w:rsid w:val="00A748E1"/>
    <w:rsid w:val="00A94D4A"/>
    <w:rsid w:val="00A9600B"/>
    <w:rsid w:val="00AA0BA9"/>
    <w:rsid w:val="00AA0D8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579C"/>
    <w:rsid w:val="00B20457"/>
    <w:rsid w:val="00B21F4A"/>
    <w:rsid w:val="00B251D1"/>
    <w:rsid w:val="00B308AF"/>
    <w:rsid w:val="00B32196"/>
    <w:rsid w:val="00B5661C"/>
    <w:rsid w:val="00B6088E"/>
    <w:rsid w:val="00B61C7B"/>
    <w:rsid w:val="00B61CA4"/>
    <w:rsid w:val="00B646E6"/>
    <w:rsid w:val="00B67CD2"/>
    <w:rsid w:val="00B67CEC"/>
    <w:rsid w:val="00B71EE6"/>
    <w:rsid w:val="00B81E2D"/>
    <w:rsid w:val="00B834AF"/>
    <w:rsid w:val="00B8480F"/>
    <w:rsid w:val="00B87D9A"/>
    <w:rsid w:val="00B87E77"/>
    <w:rsid w:val="00B97F56"/>
    <w:rsid w:val="00BA04F9"/>
    <w:rsid w:val="00BA45BA"/>
    <w:rsid w:val="00BA4E96"/>
    <w:rsid w:val="00BB07D7"/>
    <w:rsid w:val="00BB49BD"/>
    <w:rsid w:val="00BB7282"/>
    <w:rsid w:val="00BC192D"/>
    <w:rsid w:val="00BC4161"/>
    <w:rsid w:val="00BD190D"/>
    <w:rsid w:val="00BE06EE"/>
    <w:rsid w:val="00BE75F5"/>
    <w:rsid w:val="00BE7EB7"/>
    <w:rsid w:val="00BF4CAA"/>
    <w:rsid w:val="00C00ECC"/>
    <w:rsid w:val="00C00FFD"/>
    <w:rsid w:val="00C05054"/>
    <w:rsid w:val="00C121A4"/>
    <w:rsid w:val="00C16943"/>
    <w:rsid w:val="00C1716C"/>
    <w:rsid w:val="00C245EA"/>
    <w:rsid w:val="00C2717B"/>
    <w:rsid w:val="00C325F3"/>
    <w:rsid w:val="00C410D9"/>
    <w:rsid w:val="00C46828"/>
    <w:rsid w:val="00C469FF"/>
    <w:rsid w:val="00C47C8D"/>
    <w:rsid w:val="00C516AB"/>
    <w:rsid w:val="00C53130"/>
    <w:rsid w:val="00C563EE"/>
    <w:rsid w:val="00C56DAD"/>
    <w:rsid w:val="00C65AC1"/>
    <w:rsid w:val="00C713EC"/>
    <w:rsid w:val="00C729A3"/>
    <w:rsid w:val="00C76A5C"/>
    <w:rsid w:val="00C76E79"/>
    <w:rsid w:val="00C813AF"/>
    <w:rsid w:val="00C81A34"/>
    <w:rsid w:val="00C83585"/>
    <w:rsid w:val="00CA375B"/>
    <w:rsid w:val="00CA6510"/>
    <w:rsid w:val="00CA689C"/>
    <w:rsid w:val="00CB2983"/>
    <w:rsid w:val="00CB6BAF"/>
    <w:rsid w:val="00CB6F39"/>
    <w:rsid w:val="00CC390A"/>
    <w:rsid w:val="00CC3D08"/>
    <w:rsid w:val="00CC5726"/>
    <w:rsid w:val="00CD15EA"/>
    <w:rsid w:val="00CD6B3B"/>
    <w:rsid w:val="00CE3082"/>
    <w:rsid w:val="00CE76E8"/>
    <w:rsid w:val="00CF0996"/>
    <w:rsid w:val="00CF33BA"/>
    <w:rsid w:val="00CF3E2C"/>
    <w:rsid w:val="00CF64C9"/>
    <w:rsid w:val="00CF7782"/>
    <w:rsid w:val="00D0008F"/>
    <w:rsid w:val="00D0308D"/>
    <w:rsid w:val="00D03F64"/>
    <w:rsid w:val="00D11B97"/>
    <w:rsid w:val="00D17D50"/>
    <w:rsid w:val="00D20353"/>
    <w:rsid w:val="00D2295C"/>
    <w:rsid w:val="00D2591F"/>
    <w:rsid w:val="00D32712"/>
    <w:rsid w:val="00D34FDC"/>
    <w:rsid w:val="00D360BA"/>
    <w:rsid w:val="00D40843"/>
    <w:rsid w:val="00D40E15"/>
    <w:rsid w:val="00D42361"/>
    <w:rsid w:val="00D42D2A"/>
    <w:rsid w:val="00D43865"/>
    <w:rsid w:val="00D527E6"/>
    <w:rsid w:val="00D559D3"/>
    <w:rsid w:val="00D63916"/>
    <w:rsid w:val="00D67EF5"/>
    <w:rsid w:val="00D77018"/>
    <w:rsid w:val="00D82FC4"/>
    <w:rsid w:val="00D83760"/>
    <w:rsid w:val="00D85B29"/>
    <w:rsid w:val="00D972E5"/>
    <w:rsid w:val="00DA1E98"/>
    <w:rsid w:val="00DA5761"/>
    <w:rsid w:val="00DB032B"/>
    <w:rsid w:val="00DB0D8F"/>
    <w:rsid w:val="00DD0BE5"/>
    <w:rsid w:val="00DD3E8C"/>
    <w:rsid w:val="00DE1032"/>
    <w:rsid w:val="00DE1D6A"/>
    <w:rsid w:val="00DE5620"/>
    <w:rsid w:val="00DF4449"/>
    <w:rsid w:val="00E01894"/>
    <w:rsid w:val="00E034A4"/>
    <w:rsid w:val="00E035A9"/>
    <w:rsid w:val="00E13B58"/>
    <w:rsid w:val="00E2153E"/>
    <w:rsid w:val="00E22D81"/>
    <w:rsid w:val="00E253FB"/>
    <w:rsid w:val="00E31CB9"/>
    <w:rsid w:val="00E32862"/>
    <w:rsid w:val="00E33B67"/>
    <w:rsid w:val="00E33D0F"/>
    <w:rsid w:val="00E408A5"/>
    <w:rsid w:val="00E55EAF"/>
    <w:rsid w:val="00E706C4"/>
    <w:rsid w:val="00E73CA0"/>
    <w:rsid w:val="00E75A79"/>
    <w:rsid w:val="00E77FEC"/>
    <w:rsid w:val="00E86584"/>
    <w:rsid w:val="00E86723"/>
    <w:rsid w:val="00E8687F"/>
    <w:rsid w:val="00E87D81"/>
    <w:rsid w:val="00E94369"/>
    <w:rsid w:val="00E9562F"/>
    <w:rsid w:val="00E97F1E"/>
    <w:rsid w:val="00EA4336"/>
    <w:rsid w:val="00EA5AE8"/>
    <w:rsid w:val="00EB1AA7"/>
    <w:rsid w:val="00EB458A"/>
    <w:rsid w:val="00EB51DB"/>
    <w:rsid w:val="00EC1854"/>
    <w:rsid w:val="00EC6104"/>
    <w:rsid w:val="00EC7902"/>
    <w:rsid w:val="00ED1A94"/>
    <w:rsid w:val="00EE1783"/>
    <w:rsid w:val="00EF10AB"/>
    <w:rsid w:val="00F00BAA"/>
    <w:rsid w:val="00F00F06"/>
    <w:rsid w:val="00F014BC"/>
    <w:rsid w:val="00F03F6A"/>
    <w:rsid w:val="00F1782C"/>
    <w:rsid w:val="00F25935"/>
    <w:rsid w:val="00F263C7"/>
    <w:rsid w:val="00F30B7D"/>
    <w:rsid w:val="00F31CFD"/>
    <w:rsid w:val="00F33E7D"/>
    <w:rsid w:val="00F405C9"/>
    <w:rsid w:val="00F45A79"/>
    <w:rsid w:val="00F460FF"/>
    <w:rsid w:val="00F508C8"/>
    <w:rsid w:val="00F53B8B"/>
    <w:rsid w:val="00F570E5"/>
    <w:rsid w:val="00F66756"/>
    <w:rsid w:val="00F760D4"/>
    <w:rsid w:val="00F83107"/>
    <w:rsid w:val="00F85705"/>
    <w:rsid w:val="00F867FB"/>
    <w:rsid w:val="00F8789F"/>
    <w:rsid w:val="00F900E3"/>
    <w:rsid w:val="00F93A10"/>
    <w:rsid w:val="00F96DB1"/>
    <w:rsid w:val="00FA024B"/>
    <w:rsid w:val="00FA0E7B"/>
    <w:rsid w:val="00FA1988"/>
    <w:rsid w:val="00FA1EFF"/>
    <w:rsid w:val="00FA6A6E"/>
    <w:rsid w:val="00FA6D70"/>
    <w:rsid w:val="00FA7237"/>
    <w:rsid w:val="00FB0576"/>
    <w:rsid w:val="00FB721B"/>
    <w:rsid w:val="00FC0065"/>
    <w:rsid w:val="00FC0345"/>
    <w:rsid w:val="00FC1CC2"/>
    <w:rsid w:val="00FC3880"/>
    <w:rsid w:val="00FC529D"/>
    <w:rsid w:val="00FC60D2"/>
    <w:rsid w:val="00FC6D61"/>
    <w:rsid w:val="00FC723E"/>
    <w:rsid w:val="00FD0528"/>
    <w:rsid w:val="00FD0F16"/>
    <w:rsid w:val="00FD175C"/>
    <w:rsid w:val="00FD2C75"/>
    <w:rsid w:val="00FE00EA"/>
    <w:rsid w:val="00FE021B"/>
    <w:rsid w:val="00FE60F4"/>
    <w:rsid w:val="00FF3C02"/>
    <w:rsid w:val="00FF4557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header"/>
    <w:basedOn w:val="a"/>
    <w:link w:val="ac"/>
    <w:uiPriority w:val="99"/>
    <w:unhideWhenUsed/>
    <w:rsid w:val="0085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5A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5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header"/>
    <w:basedOn w:val="a"/>
    <w:link w:val="ac"/>
    <w:uiPriority w:val="99"/>
    <w:unhideWhenUsed/>
    <w:rsid w:val="0085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555A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5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555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F1FD-D858-4935-975C-237E12F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120</Words>
  <Characters>688</Characters>
  <Application>Microsoft Office Word</Application>
  <DocSecurity>0</DocSecurity>
  <Lines>5</Lines>
  <Paragraphs>1</Paragraphs>
  <ScaleCrop>false</ScaleCrop>
  <Company>NTHU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642</cp:revision>
  <cp:lastPrinted>2014-10-22T07:38:00Z</cp:lastPrinted>
  <dcterms:created xsi:type="dcterms:W3CDTF">2014-10-05T12:38:00Z</dcterms:created>
  <dcterms:modified xsi:type="dcterms:W3CDTF">2015-01-07T08:53:00Z</dcterms:modified>
</cp:coreProperties>
</file>